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3/2012 vom 20. Juli 2012</w:t>
      </w:r>
    </w:p>
    <w:p>
      <w:r>
        <w:t>Bundesverwaltungsgericht, 2012-07-20, FR</w:t>
      </w:r>
    </w:p>
    <w:p>
      <w:r>
        <w:rPr>
          <w:b/>
        </w:rPr>
        <w:t xml:space="preserve">Quelle: </w:t>
      </w:r>
      <w:r>
        <w:t>https://mcp.opencaselaw.ch/entscheid/bvger_D-1353_2012</w:t>
      </w:r>
    </w:p>
    <w:p>
      <w:r>
        <w:t>FR: TAF D-1353/2012 du 20 juillet 2012</w:t>
      </w:r>
    </w:p>
    <w:p>
      <w:r>
        <w:t>IT: TAF D-1353/2012 del 20 lugl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353/2012/mae Arrêt du 20 juillet 2012 Composition Yanick Felley, juge unique, avec l'approbation de Nina Spälti Giannakitsas, juge, Michel Jaccottet, greffier. Parties A._______, née le (...), Erythrée, recourante, contre Office fédéral des migrations (ODM), Quellenweg 6, 3003 Berne, autorité inférieure . Objet Demande d'asile présentée à l'étranger et autorisation d'entrée; décision de l'ODM du 17 octobre 2011 / (...) Vu la demande d'asile déposée auprès de l'Ambassade de Suisse, à Khartoum, par A._______ en date du 5 février 2011, le courrier du 15 août 2011, par lequel l'ODM a invité l'intéressée à motiver sa demande, la réponse du 5 septembre 2011, au questionnaire de l'ODM, dans laquelle l'intéressée a exposé en substance les motifs l'ayant poussé à quitter l'Erythrée et les raisons l'empêchant de demeurer au Soudan, la décision du 17 octobre 2011, notifiée le 16 janvier 2012, par laquelle l'ODM a refusé l'entrée en Suisse de l'intéressée et a rejeté sa demande, le recours, interjeté le 12 février 2012, dans lequel l'intéressée a confirmé ses motifs d'asile et soutenu n'avoir pas trouvé au Souda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objet du litige est le refus, par l'ODM, de l'entrée en Suisse de la recourante et le rejet de sa demande d'asile, que les conclusions tendant à la reconnaissance de la qualité de réfugié et à l'octroi de l'asile sortent ainsi du cadre litigieux et sont, par conséque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espèce, la représentation suisse au Soudan n'a pu procéder à l'audition d'A._______, en raison de difficultés d'organisation et d'un manque de personnel, raisons que l'ODM a explicitement exposées dans sa décision, que l'intéressée a toutefois pu faire valoir ses motifs d'asile dans la demande qu'elle a déposée le 5 février 2011 et dans son courrier du 5 septembre 2011, qu'elle a également eu l'occasion de formuler ses observations en ce qui concerne l'effectivité d'une protection de la part de son pays d'accueil, que les faits ont ainsi été suffisamment établis pour permettre à l'autorité de première instance de statuer en toute connaissance de cause, que l'ODM s'est prononcé sur la base d'un dossier complet, l'instruction de la demande ayant été conduite conformément à la loi, que, cela précisé, dit office a refusé l'entrée en Suisse à l'intéressée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e l'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a recourante a déclaré séjourner depuis mai 2009 au Soudan, où elle a été reconnue comme réfugiée, qu'elle a fait valoir qu'elle craignait d'être renvoyée en Erythrée par les autorités soudanaises, qu'en effet, selon les informations à disposition du Tribunal, le Soudan a effectivement procédé, à plusieurs reprises, au refoulement de réfugiés et de requérants d'asile érythréens, que le UNHCR a rappelé le Soudan à ses obligations internationales découlant de la Convention de Genève du 28 juillet 1951 relative au statut des réfugiés (Conv., RS 0.142.30), à laquelle il est partie, que, cela étant, la recourante n'a apporté aucun indice concret et sérieux qu'elle se trouverait personnellement sous la menace effective d'un renvoi imminent dans son pays d'origine, en violation du principe de non-refoulement, qu'elle réside au Soudan depuis trois ans et n'a fait état d'aucun problème qu'elle aurait personnellement rencontré avec les autorités soudanaises, qu'en outre, la situation sécuritaire des réfugiés au Soudan n'est pas telle que la recourante n'aurait d'autre alternative que de retourner en Erythrée, où elle affirme risquer des persécutions, que cette appréciation se voit confirmée, au vu du nombre important d'Erythréens qui résident au Soudan depuis de nombreuses années, voire, pour certains, depuis plusieurs générations, que, par ailleurs, si l'intéressée redoute d'être interpellée à Khartoum, elle a toujours la possibilité de s'adresser au Commissariat aux réfugiés (COR) qui assure tout de même une certaine protection aux réfugiés et requérants d'asile, malgré les conditions de vie difficiles, qu'elle a évoqué ses craintes d'être victime d'un rapatriement notamment de la part d'agents érythréens avec la complicité des autorités soudanaises, comme d'autres requérants d'asile et réfugiés, que, s'il est effectivement à déplorer des enlèvements ces dernières années, il n'existe toutefois pas un risque sérieux et généralisé d'être victime d'un tel acte, que l'intéressée fait également valoir les conditions d'existence particulièrement difficiles auxquelles elle est confrontée au quotidien, notamment en ce qui concerne la discrimination à l'égard des requérants d'asile et des réfugiés et les restrictions à la liberté de mouvement, que le Tribunal n'entend pas sous-estimer les difficultés auxquelles les requérants d'asile et réfugiés doivent faire face dans un pays où les ressources disponibles sont limitées, même pour la population locale, que la recourante a cependant indiqué qu'elle habitait à Khartoum avec des amis et qu'elle recevait de temps en temps une aide financière de la part de son frère qui réside en Suisse, qu'elle n'a pas démontré qu'elle se trouvait personnellement dans une situation de détresse et de vulnérabilité mettant son existence en danger, que, de manière générale, l'intéressée allègue qu'il n'y a pas de réelle protection ni de prise en charge appropriée au Soudan pour les réfugiés qui y résident, et qu'elle-même risque de faire l'objet de la répression de la police soudanaise ou d'être la cible d'agents de sécurité érythréens; que ces allégués ne sont en rien étayés, du moins en ce qui la concerne directement et concrètement, qu'au vu de ce qui précède, on ne saurait conclure, dans le cas d'espèce, que la vie de la recourante serait en danger ou qu'elle risquerait d'être contrainte de quitter le Soudan en violation du principe de non-refoulement, que, pour le surplus et de manière générale, il est renvoyé à l'analyse de situation des réfugiés érythréens au Soudan, opérée par le Tribunal dans sa jurisprudence (cf. arrêt D-7225/2010 du 14 février 2011 consid. 6.6), qu'enfin, la recourante n'entretient pas avec la Suisse des liens qui contraindraient ce pays à se saisir de sa demande d'asile, qu'en effet, la présence en Suisse d'un frère ne constitue pas, à elle seule, un lien d'une intensité suffisante avec ce pays pour qu'il soit renoncé à la clause d'exclusion de l'asile prévue à l'art. 52 al. 2 LAsi, que, dans ces conditions, il peut être raisonnablement exigé de la recourante qu'elle poursuive son séjour au Soudan, que c'est dès lors à juste titre que l'ODM a refusé à la recourante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 page suivante) le Tribunal administratif fédéral prononce: 1. Le recours est rejeté, dans la mesure où il est recevable. 2. Il n'est pas perçu de frais de procédure. 3. Le présent arrêt est adressé à la recourante, à l'ambassade de Suisse à Khartoum et à l'ODM. Le juge : Le greffier : Nina Spälti Giannakitsas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